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F" w:rsidRPr="001426ED" w:rsidRDefault="001426ED" w:rsidP="006614FF">
      <w:pPr>
        <w:jc w:val="center"/>
        <w:rPr>
          <w:b/>
          <w:iCs/>
          <w:sz w:val="22"/>
          <w:szCs w:val="22"/>
        </w:rPr>
      </w:pPr>
      <w:r w:rsidRPr="001426ED">
        <w:rPr>
          <w:b/>
          <w:iCs/>
          <w:sz w:val="22"/>
          <w:szCs w:val="22"/>
        </w:rPr>
        <w:t>Аннотация «Информатика» 8 класс</w:t>
      </w:r>
    </w:p>
    <w:p w:rsidR="00B129C5" w:rsidRPr="009027E5" w:rsidRDefault="009027E5" w:rsidP="009027E5">
      <w:pPr>
        <w:pStyle w:val="af2"/>
        <w:numPr>
          <w:ilvl w:val="0"/>
          <w:numId w:val="46"/>
        </w:numPr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 xml:space="preserve"> </w:t>
      </w:r>
      <w:r w:rsidR="00B129C5" w:rsidRPr="009027E5">
        <w:rPr>
          <w:b/>
          <w:sz w:val="22"/>
          <w:szCs w:val="22"/>
        </w:rPr>
        <w:t xml:space="preserve">Планируемые результаты </w:t>
      </w:r>
      <w:r w:rsidR="00A856BA" w:rsidRPr="009027E5">
        <w:rPr>
          <w:b/>
          <w:sz w:val="22"/>
          <w:szCs w:val="22"/>
        </w:rPr>
        <w:t xml:space="preserve">изучения учебного </w:t>
      </w:r>
      <w:proofErr w:type="gramStart"/>
      <w:r w:rsidR="00A856BA" w:rsidRPr="009027E5">
        <w:rPr>
          <w:b/>
          <w:sz w:val="22"/>
          <w:szCs w:val="22"/>
        </w:rPr>
        <w:t>предмета  «</w:t>
      </w:r>
      <w:proofErr w:type="gramEnd"/>
      <w:r w:rsidR="00A856BA" w:rsidRPr="009027E5">
        <w:rPr>
          <w:b/>
          <w:sz w:val="22"/>
          <w:szCs w:val="22"/>
        </w:rPr>
        <w:t>Информатика</w:t>
      </w:r>
      <w:r w:rsidR="00B129C5" w:rsidRPr="009027E5">
        <w:rPr>
          <w:b/>
          <w:sz w:val="22"/>
          <w:szCs w:val="22"/>
        </w:rPr>
        <w:t>»</w:t>
      </w:r>
    </w:p>
    <w:p w:rsidR="00B129C5" w:rsidRPr="009027E5" w:rsidRDefault="00B129C5" w:rsidP="006614FF">
      <w:pPr>
        <w:pStyle w:val="af2"/>
        <w:jc w:val="center"/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>Информационные процессы</w:t>
      </w:r>
    </w:p>
    <w:p w:rsidR="00B129C5" w:rsidRPr="009027E5" w:rsidRDefault="00B129C5" w:rsidP="006614FF">
      <w:pPr>
        <w:pStyle w:val="af2"/>
        <w:rPr>
          <w:rStyle w:val="a5"/>
          <w:sz w:val="22"/>
          <w:szCs w:val="22"/>
        </w:rPr>
      </w:pPr>
      <w:r w:rsidRPr="009027E5">
        <w:rPr>
          <w:rStyle w:val="a5"/>
          <w:sz w:val="22"/>
          <w:szCs w:val="22"/>
        </w:rPr>
        <w:t>Ученик научится: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9027E5">
        <w:rPr>
          <w:rStyle w:val="a5"/>
          <w:b w:val="0"/>
          <w:sz w:val="22"/>
          <w:szCs w:val="22"/>
        </w:rPr>
        <w:t>находить сходство и различия в протекании информационных процессов у человека, в биологических, технических и социальных системах;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9027E5">
        <w:rPr>
          <w:rStyle w:val="a5"/>
          <w:b w:val="0"/>
          <w:sz w:val="22"/>
          <w:szCs w:val="22"/>
        </w:rPr>
        <w:t>классифицировать информационные процессы по принятому основанию;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9027E5">
        <w:rPr>
          <w:rStyle w:val="a5"/>
          <w:b w:val="0"/>
          <w:sz w:val="22"/>
          <w:szCs w:val="22"/>
        </w:rPr>
        <w:t>выделять основные информационные процессы в реальных системах;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9027E5">
        <w:rPr>
          <w:rStyle w:val="a5"/>
          <w:b w:val="0"/>
          <w:sz w:val="22"/>
          <w:szCs w:val="22"/>
        </w:rPr>
        <w:t>оценивать информацию с позиций её свойств (достоверность, объективность, полнота, актуальность и т. д.).</w:t>
      </w:r>
    </w:p>
    <w:p w:rsidR="00B129C5" w:rsidRPr="009027E5" w:rsidRDefault="00B129C5" w:rsidP="006614FF">
      <w:pPr>
        <w:pStyle w:val="af2"/>
        <w:rPr>
          <w:rStyle w:val="a5"/>
          <w:sz w:val="22"/>
          <w:szCs w:val="22"/>
        </w:rPr>
      </w:pPr>
      <w:r w:rsidRPr="009027E5">
        <w:rPr>
          <w:rStyle w:val="a5"/>
          <w:sz w:val="22"/>
          <w:szCs w:val="22"/>
        </w:rPr>
        <w:t>Ученик получит возможность научиться: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9027E5">
        <w:rPr>
          <w:rStyle w:val="a5"/>
          <w:b w:val="0"/>
          <w:sz w:val="22"/>
          <w:szCs w:val="22"/>
        </w:rPr>
        <w:t>определять средства информатизации, необходимые для осуществления информационных процессов;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9027E5">
        <w:rPr>
          <w:rStyle w:val="a5"/>
          <w:b w:val="0"/>
          <w:sz w:val="22"/>
          <w:szCs w:val="22"/>
        </w:rPr>
        <w:t>оценивать числовые параметры информационных процессов.</w:t>
      </w:r>
    </w:p>
    <w:p w:rsidR="00B129C5" w:rsidRPr="009027E5" w:rsidRDefault="00B129C5" w:rsidP="006614FF">
      <w:pPr>
        <w:pStyle w:val="af2"/>
        <w:jc w:val="center"/>
        <w:rPr>
          <w:b/>
          <w:i/>
          <w:iCs/>
          <w:sz w:val="22"/>
          <w:szCs w:val="22"/>
        </w:rPr>
      </w:pPr>
      <w:r w:rsidRPr="009027E5">
        <w:rPr>
          <w:b/>
          <w:sz w:val="22"/>
          <w:szCs w:val="22"/>
        </w:rPr>
        <w:t>Компьютер как универсальное устройство обработки информации</w:t>
      </w:r>
    </w:p>
    <w:p w:rsidR="00B129C5" w:rsidRPr="009027E5" w:rsidRDefault="00B129C5" w:rsidP="006614FF">
      <w:pPr>
        <w:pStyle w:val="af2"/>
        <w:rPr>
          <w:b/>
          <w:sz w:val="22"/>
          <w:szCs w:val="22"/>
        </w:rPr>
      </w:pPr>
      <w:r w:rsidRPr="009027E5">
        <w:rPr>
          <w:b/>
          <w:i/>
          <w:iCs/>
          <w:sz w:val="22"/>
          <w:szCs w:val="22"/>
        </w:rPr>
        <w:t>Ученик научится: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анализировать компьютер с точки зрения единства аппаратных и программных средств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анализировать устройства компьютера с точки зрения организации процедур ввода, хранения, обработки, передачи, вывода информации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определять средства, необходимые для осуществления информационных процессов при решении задач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осуществлять компьютерный эксперимент для выявления системы команд и системы отказов данного программного средства.</w:t>
      </w:r>
    </w:p>
    <w:p w:rsidR="00B129C5" w:rsidRPr="009027E5" w:rsidRDefault="00B129C5" w:rsidP="006614FF">
      <w:pPr>
        <w:pStyle w:val="af2"/>
        <w:rPr>
          <w:b/>
          <w:sz w:val="22"/>
          <w:szCs w:val="22"/>
        </w:rPr>
      </w:pPr>
      <w:proofErr w:type="gramStart"/>
      <w:r w:rsidRPr="009027E5">
        <w:rPr>
          <w:b/>
          <w:i/>
          <w:iCs/>
          <w:sz w:val="22"/>
          <w:szCs w:val="22"/>
        </w:rPr>
        <w:t>Ученик  получит</w:t>
      </w:r>
      <w:proofErr w:type="gramEnd"/>
      <w:r w:rsidRPr="009027E5">
        <w:rPr>
          <w:b/>
          <w:i/>
          <w:iCs/>
          <w:sz w:val="22"/>
          <w:szCs w:val="22"/>
        </w:rPr>
        <w:t xml:space="preserve"> возможность научиться: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кодировать (по таблице) и декодировать (по бинарному дереву) сообщения, используя азбуку Морзе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вычислять значения арифметических выражений с помощью программы «Калькулятор»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получать с помощью программы «Калькулятор» двоичные представления символов таблицы ASCII по их десятичному порядковому номеру.</w:t>
      </w:r>
    </w:p>
    <w:p w:rsidR="00B129C5" w:rsidRPr="009027E5" w:rsidRDefault="00B129C5" w:rsidP="006614FF">
      <w:pPr>
        <w:pStyle w:val="af2"/>
        <w:jc w:val="center"/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>Коммуникационные технологии</w:t>
      </w:r>
    </w:p>
    <w:p w:rsidR="00B129C5" w:rsidRPr="009027E5" w:rsidRDefault="00B129C5" w:rsidP="006614FF">
      <w:pPr>
        <w:pStyle w:val="af2"/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>Ученик научится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умению описывать работу этих систем и сервисов с использованием соответствующей терминологии.</w:t>
      </w:r>
    </w:p>
    <w:p w:rsidR="00B129C5" w:rsidRPr="009027E5" w:rsidRDefault="00B129C5" w:rsidP="006614FF">
      <w:pPr>
        <w:pStyle w:val="af2"/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>Ученик получит возможность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познакомиться с программными средствами для работы с аудио- и визуальными данными и соответствующим понятийным аппаратом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r w:rsidRPr="009027E5">
        <w:rPr>
          <w:sz w:val="22"/>
          <w:szCs w:val="22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C573B1" w:rsidRPr="009027E5" w:rsidRDefault="00C573B1" w:rsidP="006614FF">
      <w:pPr>
        <w:pStyle w:val="af2"/>
        <w:rPr>
          <w:b/>
          <w:sz w:val="22"/>
          <w:szCs w:val="22"/>
        </w:rPr>
      </w:pPr>
    </w:p>
    <w:p w:rsidR="00B129C5" w:rsidRPr="009027E5" w:rsidRDefault="00B129C5" w:rsidP="009027E5">
      <w:pPr>
        <w:pStyle w:val="af2"/>
        <w:numPr>
          <w:ilvl w:val="0"/>
          <w:numId w:val="46"/>
        </w:numPr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 xml:space="preserve">Содержание </w:t>
      </w:r>
      <w:proofErr w:type="gramStart"/>
      <w:r w:rsidRPr="009027E5">
        <w:rPr>
          <w:b/>
          <w:sz w:val="22"/>
          <w:szCs w:val="22"/>
        </w:rPr>
        <w:t>программы  учебного</w:t>
      </w:r>
      <w:proofErr w:type="gramEnd"/>
      <w:r w:rsidRPr="009027E5">
        <w:rPr>
          <w:b/>
          <w:sz w:val="22"/>
          <w:szCs w:val="22"/>
        </w:rPr>
        <w:t xml:space="preserve"> курса</w:t>
      </w:r>
    </w:p>
    <w:p w:rsidR="009027E5" w:rsidRPr="009027E5" w:rsidRDefault="009027E5" w:rsidP="009027E5">
      <w:pPr>
        <w:pStyle w:val="af2"/>
        <w:ind w:left="1080"/>
        <w:rPr>
          <w:b/>
          <w:sz w:val="22"/>
          <w:szCs w:val="22"/>
        </w:rPr>
      </w:pP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b/>
          <w:bCs/>
          <w:sz w:val="22"/>
          <w:szCs w:val="22"/>
        </w:rPr>
        <w:t>1. Информация и информационные процессы (9 часов)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9027E5" w:rsidRDefault="00B129C5" w:rsidP="006614FF">
      <w:pPr>
        <w:jc w:val="both"/>
        <w:rPr>
          <w:bCs/>
          <w:color w:val="000000"/>
          <w:sz w:val="22"/>
          <w:szCs w:val="22"/>
        </w:rPr>
      </w:pPr>
      <w:r w:rsidRPr="009027E5">
        <w:rPr>
          <w:sz w:val="22"/>
          <w:szCs w:val="22"/>
        </w:rPr>
        <w:t>Практическая работа № 1.1 «</w:t>
      </w:r>
      <w:r w:rsidRPr="009027E5">
        <w:rPr>
          <w:bCs/>
          <w:color w:val="000000"/>
          <w:sz w:val="22"/>
          <w:szCs w:val="22"/>
        </w:rPr>
        <w:t>Перевод единиц измерения количества информации с помощью калькулятора</w:t>
      </w:r>
      <w:r w:rsidRPr="009027E5">
        <w:rPr>
          <w:sz w:val="22"/>
          <w:szCs w:val="22"/>
        </w:rPr>
        <w:t>»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1.2 «</w:t>
      </w:r>
      <w:r w:rsidRPr="009027E5">
        <w:rPr>
          <w:bCs/>
          <w:color w:val="000000"/>
          <w:sz w:val="22"/>
          <w:szCs w:val="22"/>
        </w:rPr>
        <w:t>Тренировка ввода текстовой и числовой информации с помощью клавиатурного тренажера</w:t>
      </w:r>
      <w:r w:rsidRPr="009027E5">
        <w:rPr>
          <w:sz w:val="22"/>
          <w:szCs w:val="22"/>
        </w:rPr>
        <w:t>»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i/>
          <w:sz w:val="22"/>
          <w:szCs w:val="22"/>
        </w:rPr>
        <w:t>Тест № 1.</w:t>
      </w:r>
      <w:r w:rsidRPr="009027E5">
        <w:rPr>
          <w:sz w:val="22"/>
          <w:szCs w:val="22"/>
        </w:rPr>
        <w:t xml:space="preserve"> «Количество информации»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sz w:val="22"/>
          <w:szCs w:val="22"/>
        </w:rPr>
        <w:t> </w:t>
      </w:r>
      <w:r w:rsidRPr="009027E5">
        <w:rPr>
          <w:b/>
          <w:bCs/>
          <w:color w:val="000000"/>
          <w:sz w:val="22"/>
          <w:szCs w:val="22"/>
        </w:rPr>
        <w:t>2. Компьютер как универсальное устройство обработки информации (10 часов)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 xml:space="preserve"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</w:t>
      </w:r>
      <w:proofErr w:type="gramStart"/>
      <w:r w:rsidRPr="009027E5">
        <w:rPr>
          <w:sz w:val="22"/>
          <w:szCs w:val="22"/>
        </w:rPr>
        <w:t>с  файлами</w:t>
      </w:r>
      <w:proofErr w:type="gramEnd"/>
      <w:r w:rsidRPr="009027E5">
        <w:rPr>
          <w:sz w:val="22"/>
          <w:szCs w:val="22"/>
        </w:rPr>
        <w:t xml:space="preserve"> и дисками. Программное обеспечение компьютера.  Операционная система.  Прикладное программное обеспечение. Графический </w:t>
      </w:r>
      <w:r w:rsidRPr="009027E5">
        <w:rPr>
          <w:sz w:val="22"/>
          <w:szCs w:val="22"/>
        </w:rPr>
        <w:lastRenderedPageBreak/>
        <w:t xml:space="preserve">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</w:t>
      </w:r>
      <w:proofErr w:type="gramStart"/>
      <w:r w:rsidRPr="009027E5">
        <w:rPr>
          <w:sz w:val="22"/>
          <w:szCs w:val="22"/>
        </w:rPr>
        <w:t>охрана  программ</w:t>
      </w:r>
      <w:proofErr w:type="gramEnd"/>
      <w:r w:rsidRPr="009027E5">
        <w:rPr>
          <w:sz w:val="22"/>
          <w:szCs w:val="22"/>
        </w:rPr>
        <w:t xml:space="preserve">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sz w:val="22"/>
          <w:szCs w:val="22"/>
        </w:rPr>
        <w:t>Защита информации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1 «</w:t>
      </w:r>
      <w:r w:rsidRPr="009027E5">
        <w:rPr>
          <w:bCs/>
          <w:color w:val="000000"/>
          <w:sz w:val="22"/>
          <w:szCs w:val="22"/>
        </w:rPr>
        <w:t>Работа с файлами с использованием файлового менеджера</w:t>
      </w:r>
      <w:r w:rsidRPr="009027E5">
        <w:rPr>
          <w:sz w:val="22"/>
          <w:szCs w:val="22"/>
        </w:rPr>
        <w:t>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2 «Форматирование, проверка и дефрагментация дискет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3 «Определение разрешающей способности мыши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4 «Установка даты и времени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5 «Защита от вирусов: обнаружение и лечение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b/>
          <w:bCs/>
          <w:sz w:val="22"/>
          <w:szCs w:val="22"/>
        </w:rPr>
        <w:t> </w:t>
      </w:r>
      <w:r w:rsidRPr="009027E5">
        <w:rPr>
          <w:i/>
          <w:sz w:val="22"/>
          <w:szCs w:val="22"/>
        </w:rPr>
        <w:t>Тест № 2.</w:t>
      </w:r>
      <w:r w:rsidRPr="009027E5">
        <w:rPr>
          <w:sz w:val="22"/>
          <w:szCs w:val="22"/>
        </w:rPr>
        <w:t xml:space="preserve"> «Компьютер как универсальное устройство обработки информации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b/>
          <w:bCs/>
          <w:sz w:val="22"/>
          <w:szCs w:val="22"/>
        </w:rPr>
        <w:t>3. Коммуникационные технологии (13 часов)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айтов с использованием языка разметки гипертекста HTML.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ы и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айты. Структур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ы. Форматирование текста н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е. Вставка изображений в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ы. Гиперссылки н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ах. Списки н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ах. Интерактивные формы н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>-страницах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1 «Предоставление доступа к диску на компьютере в локальной сети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2 «Подключение к Интернету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3 «География Интернета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3.4 «Путешествие по Всемирной паутине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5 «Работа с электронной</w:t>
      </w:r>
      <w:r w:rsidRPr="009027E5">
        <w:rPr>
          <w:sz w:val="22"/>
          <w:szCs w:val="22"/>
          <w:lang w:val="en-US"/>
        </w:rPr>
        <w:t>Web</w:t>
      </w:r>
      <w:r w:rsidRPr="009027E5">
        <w:rPr>
          <w:sz w:val="22"/>
          <w:szCs w:val="22"/>
        </w:rPr>
        <w:t>-почтой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6 «Загрузка файлов из Интернета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7 «Поиск информации в Интернете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 xml:space="preserve">Практическая работа № 3.8 «Разработка сайта с использованием языка разметки текста </w:t>
      </w:r>
      <w:r w:rsidRPr="009027E5">
        <w:rPr>
          <w:sz w:val="22"/>
          <w:szCs w:val="22"/>
          <w:lang w:val="en-US"/>
        </w:rPr>
        <w:t>HTML</w:t>
      </w:r>
      <w:r w:rsidRPr="009027E5">
        <w:rPr>
          <w:sz w:val="22"/>
          <w:szCs w:val="22"/>
        </w:rPr>
        <w:t>».</w:t>
      </w:r>
    </w:p>
    <w:p w:rsidR="006614FF" w:rsidRPr="009027E5" w:rsidRDefault="00B129C5" w:rsidP="006614FF">
      <w:pPr>
        <w:jc w:val="both"/>
        <w:rPr>
          <w:b/>
          <w:sz w:val="22"/>
          <w:szCs w:val="22"/>
        </w:rPr>
      </w:pPr>
      <w:r w:rsidRPr="009027E5">
        <w:rPr>
          <w:b/>
          <w:bCs/>
          <w:sz w:val="22"/>
          <w:szCs w:val="22"/>
        </w:rPr>
        <w:t> </w:t>
      </w:r>
      <w:proofErr w:type="gramStart"/>
      <w:r w:rsidRPr="009027E5">
        <w:rPr>
          <w:i/>
          <w:sz w:val="22"/>
          <w:szCs w:val="22"/>
        </w:rPr>
        <w:t>Тест  №</w:t>
      </w:r>
      <w:proofErr w:type="gramEnd"/>
      <w:r w:rsidRPr="009027E5">
        <w:rPr>
          <w:i/>
          <w:sz w:val="22"/>
          <w:szCs w:val="22"/>
        </w:rPr>
        <w:t xml:space="preserve"> 3.</w:t>
      </w:r>
      <w:r w:rsidRPr="009027E5">
        <w:rPr>
          <w:sz w:val="22"/>
          <w:szCs w:val="22"/>
        </w:rPr>
        <w:t xml:space="preserve"> «Коммуникационные технологии»</w:t>
      </w: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6614FF" w:rsidRPr="009027E5" w:rsidSect="001426ED">
      <w:headerReference w:type="default" r:id="rId8"/>
      <w:footerReference w:type="first" r:id="rId9"/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6B" w:rsidRDefault="00BA426B">
      <w:r>
        <w:separator/>
      </w:r>
    </w:p>
  </w:endnote>
  <w:endnote w:type="continuationSeparator" w:id="0">
    <w:p w:rsidR="00BA426B" w:rsidRDefault="00BA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49" w:rsidRDefault="00E45B49">
    <w:pPr>
      <w:pStyle w:val="ac"/>
      <w:jc w:val="right"/>
    </w:pPr>
  </w:p>
  <w:p w:rsidR="00E45B49" w:rsidRDefault="00E45B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6B" w:rsidRDefault="00BA426B">
      <w:r>
        <w:separator/>
      </w:r>
    </w:p>
  </w:footnote>
  <w:footnote w:type="continuationSeparator" w:id="0">
    <w:p w:rsidR="00BA426B" w:rsidRDefault="00BA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49" w:rsidRPr="00AA6D13" w:rsidRDefault="00E45B49" w:rsidP="00435751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3C37BB3"/>
    <w:multiLevelType w:val="hybridMultilevel"/>
    <w:tmpl w:val="85929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61CA"/>
    <w:multiLevelType w:val="hybridMultilevel"/>
    <w:tmpl w:val="36F60ABC"/>
    <w:lvl w:ilvl="0" w:tplc="25B887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9E3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C4B00C5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D6A4C7E"/>
    <w:multiLevelType w:val="hybridMultilevel"/>
    <w:tmpl w:val="F5FEAEDA"/>
    <w:lvl w:ilvl="0" w:tplc="85F0BC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012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3E9E7ECB"/>
    <w:multiLevelType w:val="hybridMultilevel"/>
    <w:tmpl w:val="261E91F8"/>
    <w:lvl w:ilvl="0" w:tplc="3238D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1EC"/>
    <w:multiLevelType w:val="multilevel"/>
    <w:tmpl w:val="CC02104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C7452AF"/>
    <w:multiLevelType w:val="hybridMultilevel"/>
    <w:tmpl w:val="D254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49B9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BA1CE3"/>
    <w:multiLevelType w:val="hybridMultilevel"/>
    <w:tmpl w:val="8DB611E6"/>
    <w:lvl w:ilvl="0" w:tplc="1E4468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C7980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24E02"/>
    <w:multiLevelType w:val="hybridMultilevel"/>
    <w:tmpl w:val="D3C85640"/>
    <w:lvl w:ilvl="0" w:tplc="6CD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40E3C36"/>
    <w:multiLevelType w:val="multilevel"/>
    <w:tmpl w:val="6AC6967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6313160"/>
    <w:multiLevelType w:val="hybridMultilevel"/>
    <w:tmpl w:val="DC08B948"/>
    <w:lvl w:ilvl="0" w:tplc="9B466F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34084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707A"/>
    <w:multiLevelType w:val="hybridMultilevel"/>
    <w:tmpl w:val="D61ECDB6"/>
    <w:lvl w:ilvl="0" w:tplc="C0D2C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sz w:val="20"/>
        <w:szCs w:val="20"/>
      </w:rPr>
    </w:lvl>
    <w:lvl w:ilvl="2" w:tplc="1D28F83A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29"/>
  </w:num>
  <w:num w:numId="5">
    <w:abstractNumId w:val="1"/>
  </w:num>
  <w:num w:numId="6">
    <w:abstractNumId w:val="1"/>
  </w:num>
  <w:num w:numId="7">
    <w:abstractNumId w:val="17"/>
  </w:num>
  <w:num w:numId="8">
    <w:abstractNumId w:val="20"/>
  </w:num>
  <w:num w:numId="9">
    <w:abstractNumId w:val="13"/>
  </w:num>
  <w:num w:numId="10">
    <w:abstractNumId w:val="20"/>
  </w:num>
  <w:num w:numId="11">
    <w:abstractNumId w:val="22"/>
  </w:num>
  <w:num w:numId="12">
    <w:abstractNumId w:val="22"/>
  </w:num>
  <w:num w:numId="13">
    <w:abstractNumId w:val="28"/>
  </w:num>
  <w:num w:numId="14">
    <w:abstractNumId w:val="4"/>
  </w:num>
  <w:num w:numId="15">
    <w:abstractNumId w:val="3"/>
  </w:num>
  <w:num w:numId="16">
    <w:abstractNumId w:val="6"/>
  </w:num>
  <w:num w:numId="17">
    <w:abstractNumId w:val="37"/>
  </w:num>
  <w:num w:numId="18">
    <w:abstractNumId w:val="14"/>
  </w:num>
  <w:num w:numId="19">
    <w:abstractNumId w:val="35"/>
  </w:num>
  <w:num w:numId="20">
    <w:abstractNumId w:val="24"/>
  </w:num>
  <w:num w:numId="21">
    <w:abstractNumId w:val="11"/>
  </w:num>
  <w:num w:numId="22">
    <w:abstractNumId w:val="36"/>
  </w:num>
  <w:num w:numId="23">
    <w:abstractNumId w:val="40"/>
  </w:num>
  <w:num w:numId="24">
    <w:abstractNumId w:val="30"/>
  </w:num>
  <w:num w:numId="25">
    <w:abstractNumId w:val="18"/>
  </w:num>
  <w:num w:numId="26">
    <w:abstractNumId w:val="34"/>
  </w:num>
  <w:num w:numId="27">
    <w:abstractNumId w:val="31"/>
  </w:num>
  <w:num w:numId="28">
    <w:abstractNumId w:val="33"/>
  </w:num>
  <w:num w:numId="29">
    <w:abstractNumId w:val="9"/>
  </w:num>
  <w:num w:numId="30">
    <w:abstractNumId w:val="27"/>
  </w:num>
  <w:num w:numId="31">
    <w:abstractNumId w:val="15"/>
  </w:num>
  <w:num w:numId="32">
    <w:abstractNumId w:val="19"/>
  </w:num>
  <w:num w:numId="33">
    <w:abstractNumId w:val="39"/>
  </w:num>
  <w:num w:numId="34">
    <w:abstractNumId w:val="32"/>
  </w:num>
  <w:num w:numId="35">
    <w:abstractNumId w:val="25"/>
  </w:num>
  <w:num w:numId="36">
    <w:abstractNumId w:val="8"/>
  </w:num>
  <w:num w:numId="37">
    <w:abstractNumId w:val="5"/>
  </w:num>
  <w:num w:numId="38">
    <w:abstractNumId w:val="26"/>
  </w:num>
  <w:num w:numId="39">
    <w:abstractNumId w:val="2"/>
  </w:num>
  <w:num w:numId="40">
    <w:abstractNumId w:val="38"/>
  </w:num>
  <w:num w:numId="41">
    <w:abstractNumId w:val="16"/>
  </w:num>
  <w:num w:numId="42">
    <w:abstractNumId w:val="11"/>
  </w:num>
  <w:num w:numId="43">
    <w:abstractNumId w:val="12"/>
  </w:num>
  <w:num w:numId="44">
    <w:abstractNumId w:val="23"/>
  </w:num>
  <w:num w:numId="45">
    <w:abstractNumId w:val="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36"/>
    <w:rsid w:val="00070CBF"/>
    <w:rsid w:val="000B4AFC"/>
    <w:rsid w:val="000D64AF"/>
    <w:rsid w:val="00102043"/>
    <w:rsid w:val="001426ED"/>
    <w:rsid w:val="001755EF"/>
    <w:rsid w:val="00186539"/>
    <w:rsid w:val="001B1FB8"/>
    <w:rsid w:val="00216B62"/>
    <w:rsid w:val="00295C3A"/>
    <w:rsid w:val="002F342F"/>
    <w:rsid w:val="002F3D19"/>
    <w:rsid w:val="0036429D"/>
    <w:rsid w:val="003B5485"/>
    <w:rsid w:val="00435751"/>
    <w:rsid w:val="00441D48"/>
    <w:rsid w:val="00455B29"/>
    <w:rsid w:val="004927CE"/>
    <w:rsid w:val="00507543"/>
    <w:rsid w:val="005C0204"/>
    <w:rsid w:val="005C5FB1"/>
    <w:rsid w:val="0065251B"/>
    <w:rsid w:val="006614FF"/>
    <w:rsid w:val="00686577"/>
    <w:rsid w:val="006A05B2"/>
    <w:rsid w:val="006F5514"/>
    <w:rsid w:val="00790811"/>
    <w:rsid w:val="007D74FC"/>
    <w:rsid w:val="00855D1E"/>
    <w:rsid w:val="00866215"/>
    <w:rsid w:val="00880790"/>
    <w:rsid w:val="008A2DB1"/>
    <w:rsid w:val="009027E5"/>
    <w:rsid w:val="00942677"/>
    <w:rsid w:val="009C27FE"/>
    <w:rsid w:val="009D0100"/>
    <w:rsid w:val="00A04C8A"/>
    <w:rsid w:val="00A819C7"/>
    <w:rsid w:val="00A856BA"/>
    <w:rsid w:val="00AC1CC7"/>
    <w:rsid w:val="00AD0298"/>
    <w:rsid w:val="00AE63BC"/>
    <w:rsid w:val="00B04203"/>
    <w:rsid w:val="00B04314"/>
    <w:rsid w:val="00B129C5"/>
    <w:rsid w:val="00B47AD0"/>
    <w:rsid w:val="00B7262B"/>
    <w:rsid w:val="00B76FAB"/>
    <w:rsid w:val="00B901BE"/>
    <w:rsid w:val="00BA30F3"/>
    <w:rsid w:val="00BA426B"/>
    <w:rsid w:val="00BB419D"/>
    <w:rsid w:val="00C41518"/>
    <w:rsid w:val="00C573B1"/>
    <w:rsid w:val="00C81AA6"/>
    <w:rsid w:val="00C83EE4"/>
    <w:rsid w:val="00C85907"/>
    <w:rsid w:val="00C86FF5"/>
    <w:rsid w:val="00D819C9"/>
    <w:rsid w:val="00DA121F"/>
    <w:rsid w:val="00DA3D36"/>
    <w:rsid w:val="00DC500F"/>
    <w:rsid w:val="00DE1F30"/>
    <w:rsid w:val="00E04D05"/>
    <w:rsid w:val="00E45B49"/>
    <w:rsid w:val="00E97883"/>
    <w:rsid w:val="00F55CDC"/>
    <w:rsid w:val="00F757D5"/>
    <w:rsid w:val="00F77B42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E4DA50"/>
  <w15:docId w15:val="{EF8E37B0-47A0-4F73-9C21-6215E7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3D3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D3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1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DA3D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3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DA3D36"/>
    <w:rPr>
      <w:b/>
    </w:rPr>
  </w:style>
  <w:style w:type="table" w:styleId="a6">
    <w:name w:val="Table Grid"/>
    <w:basedOn w:val="a1"/>
    <w:rsid w:val="00D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A3D36"/>
    <w:rPr>
      <w:color w:val="0000FF"/>
      <w:u w:val="single"/>
    </w:rPr>
  </w:style>
  <w:style w:type="paragraph" w:customStyle="1" w:styleId="10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A3D36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DA3D36"/>
    <w:pPr>
      <w:numPr>
        <w:numId w:val="2"/>
      </w:numPr>
    </w:pPr>
  </w:style>
  <w:style w:type="numbering" w:customStyle="1" w:styleId="WW8Num4">
    <w:name w:val="WW8Num4"/>
    <w:basedOn w:val="a2"/>
    <w:rsid w:val="00DA3D36"/>
    <w:pPr>
      <w:numPr>
        <w:numId w:val="3"/>
      </w:numPr>
    </w:pPr>
  </w:style>
  <w:style w:type="numbering" w:customStyle="1" w:styleId="WW8Num8">
    <w:name w:val="WW8Num8"/>
    <w:basedOn w:val="a2"/>
    <w:rsid w:val="00DA3D36"/>
    <w:pPr>
      <w:numPr>
        <w:numId w:val="5"/>
      </w:numPr>
    </w:pPr>
  </w:style>
  <w:style w:type="paragraph" w:customStyle="1" w:styleId="Standard">
    <w:name w:val="Standard"/>
    <w:rsid w:val="00DA3D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numbering" w:customStyle="1" w:styleId="WW8Num34">
    <w:name w:val="WW8Num34"/>
    <w:basedOn w:val="a2"/>
    <w:rsid w:val="00DA3D36"/>
    <w:pPr>
      <w:numPr>
        <w:numId w:val="7"/>
      </w:numPr>
    </w:pPr>
  </w:style>
  <w:style w:type="numbering" w:customStyle="1" w:styleId="WW8Num9">
    <w:name w:val="WW8Num9"/>
    <w:basedOn w:val="a2"/>
    <w:rsid w:val="00DA3D36"/>
    <w:pPr>
      <w:numPr>
        <w:numId w:val="8"/>
      </w:numPr>
    </w:pPr>
  </w:style>
  <w:style w:type="numbering" w:customStyle="1" w:styleId="WW8Num22">
    <w:name w:val="WW8Num22"/>
    <w:basedOn w:val="a2"/>
    <w:rsid w:val="00DA3D36"/>
    <w:pPr>
      <w:numPr>
        <w:numId w:val="11"/>
      </w:numPr>
    </w:pPr>
  </w:style>
  <w:style w:type="character" w:styleId="a9">
    <w:name w:val="FollowedHyperlink"/>
    <w:rsid w:val="00DA3D36"/>
    <w:rPr>
      <w:color w:val="800080"/>
      <w:u w:val="single"/>
    </w:rPr>
  </w:style>
  <w:style w:type="paragraph" w:styleId="aa">
    <w:name w:val="header"/>
    <w:basedOn w:val="a"/>
    <w:link w:val="ab"/>
    <w:rsid w:val="00DA3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A3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A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"/>
    <w:next w:val="a"/>
    <w:rsid w:val="00DA3D3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e">
    <w:name w:val="List Paragraph"/>
    <w:basedOn w:val="a"/>
    <w:uiPriority w:val="99"/>
    <w:qFormat/>
    <w:rsid w:val="00DA3D3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af">
    <w:name w:val="Body Text Indent"/>
    <w:basedOn w:val="a"/>
    <w:link w:val="af0"/>
    <w:rsid w:val="00DA3D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43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C8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30"/>
  </w:style>
  <w:style w:type="character" w:customStyle="1" w:styleId="af3">
    <w:name w:val="Без интервала Знак"/>
    <w:link w:val="af2"/>
    <w:uiPriority w:val="1"/>
    <w:locked/>
    <w:rsid w:val="00C81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81AA6"/>
    <w:rPr>
      <w:i/>
      <w:iCs/>
    </w:rPr>
  </w:style>
  <w:style w:type="character" w:customStyle="1" w:styleId="dash0410043104370430044600200441043f04380441043a0430char1">
    <w:name w:val="dash0410_0431_0437_0430_0446_0020_0441_043f_0438_0441_043a_0430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E04D0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4D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EED9-4245-4A16-AEE7-56E7516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7</cp:revision>
  <cp:lastPrinted>2019-11-14T05:46:00Z</cp:lastPrinted>
  <dcterms:created xsi:type="dcterms:W3CDTF">2016-09-25T17:45:00Z</dcterms:created>
  <dcterms:modified xsi:type="dcterms:W3CDTF">2023-01-25T15:23:00Z</dcterms:modified>
</cp:coreProperties>
</file>